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522D" w14:textId="30786A88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bookmarkStart w:id="0" w:name="_GoBack"/>
      <w:bookmarkEnd w:id="0"/>
      <w:r>
        <w:rPr>
          <w:i/>
          <w:snapToGrid w:val="0"/>
          <w:sz w:val="20"/>
          <w:szCs w:val="20"/>
        </w:rPr>
        <w:t xml:space="preserve">Załącznik nr </w:t>
      </w:r>
      <w:r w:rsidR="00094E8A">
        <w:rPr>
          <w:i/>
          <w:snapToGrid w:val="0"/>
          <w:sz w:val="20"/>
          <w:szCs w:val="20"/>
        </w:rPr>
        <w:t xml:space="preserve">4 </w:t>
      </w:r>
      <w:r>
        <w:rPr>
          <w:i/>
          <w:snapToGrid w:val="0"/>
          <w:sz w:val="20"/>
          <w:szCs w:val="20"/>
        </w:rPr>
        <w:t>do Procedury naboru kandydatów na ekspertów</w:t>
      </w:r>
      <w:r w:rsidR="00D00A61">
        <w:rPr>
          <w:i/>
          <w:snapToGrid w:val="0"/>
          <w:sz w:val="20"/>
          <w:szCs w:val="20"/>
        </w:rPr>
        <w:t xml:space="preserve">, </w:t>
      </w:r>
      <w:r>
        <w:rPr>
          <w:i/>
          <w:snapToGrid w:val="0"/>
          <w:sz w:val="20"/>
          <w:szCs w:val="20"/>
        </w:rPr>
        <w:t xml:space="preserve">prowadzenia </w:t>
      </w:r>
    </w:p>
    <w:p w14:paraId="13D56D21" w14:textId="0421EE85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 xml:space="preserve">Wykazu kandydatów na ekspertów </w:t>
      </w:r>
    </w:p>
    <w:p w14:paraId="7DC84A39" w14:textId="2A76A1BB" w:rsidR="002D7B0C" w:rsidRDefault="002D7B0C" w:rsidP="002D7B0C">
      <w:pPr>
        <w:jc w:val="right"/>
        <w:rPr>
          <w:i/>
          <w:snapToGrid w:val="0"/>
          <w:sz w:val="20"/>
          <w:szCs w:val="20"/>
        </w:rPr>
      </w:pPr>
      <w:r>
        <w:rPr>
          <w:i/>
          <w:snapToGrid w:val="0"/>
          <w:sz w:val="20"/>
          <w:szCs w:val="20"/>
        </w:rPr>
        <w:t>RPO WSL 2014-2020</w:t>
      </w:r>
      <w:r w:rsidR="00D00A61">
        <w:rPr>
          <w:i/>
          <w:snapToGrid w:val="0"/>
          <w:sz w:val="20"/>
          <w:szCs w:val="20"/>
        </w:rPr>
        <w:t xml:space="preserve"> oraz oceny pracy eksperta</w:t>
      </w:r>
    </w:p>
    <w:p w14:paraId="07D4789A" w14:textId="77777777" w:rsidR="00F47CBC" w:rsidRPr="00FE101B" w:rsidRDefault="00F47CBC" w:rsidP="00367956">
      <w:pPr>
        <w:pStyle w:val="Tytu"/>
        <w:jc w:val="left"/>
        <w:rPr>
          <w:sz w:val="24"/>
        </w:rPr>
      </w:pPr>
    </w:p>
    <w:p w14:paraId="51C87BA1" w14:textId="77777777" w:rsidR="00FE101B" w:rsidRDefault="00FE101B" w:rsidP="0098083D">
      <w:pPr>
        <w:pStyle w:val="Tytu"/>
        <w:jc w:val="left"/>
        <w:rPr>
          <w:b/>
          <w:sz w:val="24"/>
        </w:rPr>
      </w:pPr>
    </w:p>
    <w:p w14:paraId="133BADD3" w14:textId="785E345C" w:rsidR="00B24061" w:rsidRDefault="00AC35A3" w:rsidP="00D81048">
      <w:pPr>
        <w:pStyle w:val="Tytu"/>
        <w:rPr>
          <w:b/>
          <w:sz w:val="24"/>
        </w:rPr>
      </w:pPr>
      <w:r w:rsidRPr="00FE101B">
        <w:rPr>
          <w:b/>
          <w:sz w:val="24"/>
        </w:rPr>
        <w:t>OŚWIADCZENI</w:t>
      </w:r>
      <w:r>
        <w:rPr>
          <w:b/>
          <w:sz w:val="24"/>
        </w:rPr>
        <w:t>A</w:t>
      </w:r>
      <w:r w:rsidRPr="00FE101B">
        <w:rPr>
          <w:b/>
          <w:sz w:val="24"/>
        </w:rPr>
        <w:t xml:space="preserve"> KANDYDATA NA EKSPERTA </w:t>
      </w:r>
    </w:p>
    <w:p w14:paraId="7388456D" w14:textId="77777777" w:rsidR="00D81048" w:rsidRDefault="00D81048" w:rsidP="00D81048">
      <w:pPr>
        <w:pStyle w:val="Tytu"/>
        <w:rPr>
          <w:b/>
          <w:sz w:val="24"/>
        </w:rPr>
      </w:pPr>
    </w:p>
    <w:p w14:paraId="4DDC5544" w14:textId="77777777" w:rsidR="00D81048" w:rsidRPr="00FE101B" w:rsidRDefault="00D81048" w:rsidP="00D81048">
      <w:pPr>
        <w:pStyle w:val="Tytu"/>
        <w:rPr>
          <w:sz w:val="24"/>
        </w:rPr>
      </w:pPr>
    </w:p>
    <w:p w14:paraId="2C0DF37B" w14:textId="77777777" w:rsidR="00094E8A" w:rsidRPr="00FE101B" w:rsidRDefault="00094E8A" w:rsidP="00F47CBC">
      <w:pPr>
        <w:pStyle w:val="Tytu"/>
        <w:jc w:val="left"/>
        <w:rPr>
          <w:sz w:val="24"/>
        </w:rPr>
      </w:pPr>
    </w:p>
    <w:p w14:paraId="175FB24A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Ja niżej podpisany/a</w:t>
      </w:r>
      <w:r w:rsidRPr="00FE101B">
        <w:rPr>
          <w:sz w:val="24"/>
        </w:rPr>
        <w:tab/>
      </w:r>
      <w:r w:rsidRPr="00FE101B">
        <w:rPr>
          <w:sz w:val="24"/>
        </w:rPr>
        <w:tab/>
      </w:r>
    </w:p>
    <w:p w14:paraId="4D47800C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</w:t>
      </w:r>
      <w:r w:rsidR="00F47CBC" w:rsidRPr="00D81048">
        <w:rPr>
          <w:sz w:val="20"/>
          <w:szCs w:val="20"/>
        </w:rPr>
        <w:t xml:space="preserve">      </w:t>
      </w:r>
      <w:r w:rsidRPr="00D81048">
        <w:rPr>
          <w:sz w:val="20"/>
          <w:szCs w:val="20"/>
        </w:rPr>
        <w:t xml:space="preserve"> (imię i nazwisko)</w:t>
      </w:r>
    </w:p>
    <w:p w14:paraId="4B082AEB" w14:textId="77777777" w:rsidR="00145C4B" w:rsidRPr="00FE101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13635C0E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AFE8F5F" w14:textId="77777777" w:rsidR="00E627FD" w:rsidRPr="00FE101B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72CF0394" w14:textId="77777777" w:rsidR="00145C4B" w:rsidRPr="00FE101B" w:rsidRDefault="007E07F1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  <w:r w:rsidRPr="00FE101B">
        <w:rPr>
          <w:sz w:val="24"/>
        </w:rPr>
        <w:t>z</w:t>
      </w:r>
      <w:r w:rsidR="00145C4B" w:rsidRPr="00FE101B">
        <w:rPr>
          <w:sz w:val="24"/>
        </w:rPr>
        <w:t>amieszkały/a</w:t>
      </w:r>
      <w:r w:rsidR="00145C4B" w:rsidRPr="00FE101B">
        <w:rPr>
          <w:sz w:val="24"/>
        </w:rPr>
        <w:tab/>
      </w:r>
      <w:r w:rsidR="00145C4B" w:rsidRPr="00FE101B">
        <w:rPr>
          <w:sz w:val="24"/>
        </w:rPr>
        <w:tab/>
      </w:r>
    </w:p>
    <w:p w14:paraId="0AC93D54" w14:textId="77777777" w:rsidR="00145C4B" w:rsidRPr="00D81048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sz w:val="20"/>
          <w:szCs w:val="20"/>
        </w:rPr>
      </w:pPr>
      <w:r w:rsidRPr="00FE101B">
        <w:rPr>
          <w:sz w:val="24"/>
        </w:rPr>
        <w:tab/>
      </w:r>
      <w:r w:rsidRPr="00D81048">
        <w:rPr>
          <w:sz w:val="20"/>
          <w:szCs w:val="20"/>
        </w:rPr>
        <w:t xml:space="preserve">                                </w:t>
      </w:r>
      <w:r w:rsidR="00F47CBC" w:rsidRPr="00D81048">
        <w:rPr>
          <w:sz w:val="20"/>
          <w:szCs w:val="20"/>
        </w:rPr>
        <w:t xml:space="preserve">  </w:t>
      </w:r>
      <w:r w:rsidRPr="00D81048">
        <w:rPr>
          <w:sz w:val="20"/>
          <w:szCs w:val="20"/>
        </w:rPr>
        <w:t>(adres zamieszkania)</w:t>
      </w:r>
    </w:p>
    <w:p w14:paraId="65427D08" w14:textId="77777777" w:rsidR="00145C4B" w:rsidRPr="00FE101B" w:rsidRDefault="00145C4B" w:rsidP="006D4DE2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sz w:val="24"/>
        </w:rPr>
      </w:pPr>
    </w:p>
    <w:p w14:paraId="42C37A9E" w14:textId="1621433B" w:rsidR="00145C4B" w:rsidRPr="00FE101B" w:rsidRDefault="00145C4B" w:rsidP="006D4DE2">
      <w:pPr>
        <w:pStyle w:val="Default"/>
        <w:spacing w:line="276" w:lineRule="auto"/>
      </w:pPr>
      <w:r w:rsidRPr="00FE101B">
        <w:t>świadomy/a odpowiedzialności kar</w:t>
      </w:r>
      <w:r w:rsidR="00FC68C2" w:rsidRPr="00FE101B">
        <w:t xml:space="preserve">nej wynikającej z art. 233 § </w:t>
      </w:r>
      <w:r w:rsidR="00C2589B">
        <w:t>6</w:t>
      </w:r>
      <w:r w:rsidR="00C2589B" w:rsidRPr="00FE101B">
        <w:t xml:space="preserve"> </w:t>
      </w:r>
      <w:r w:rsidR="005B48D9" w:rsidRPr="00FE101B">
        <w:t>(podanie nieprawdy lub zatajenie prawdy) ustawy z dnia 6</w:t>
      </w:r>
      <w:r w:rsidR="000E45B0">
        <w:t xml:space="preserve"> czerwca </w:t>
      </w:r>
      <w:r w:rsidR="005B48D9" w:rsidRPr="00FE101B">
        <w:t>1997 r. Kodeks karny (</w:t>
      </w:r>
      <w:r w:rsidR="00BC54B4">
        <w:t xml:space="preserve">t.j. </w:t>
      </w:r>
      <w:r w:rsidR="005B48D9" w:rsidRPr="00FE101B">
        <w:t xml:space="preserve">Dz. U. z </w:t>
      </w:r>
      <w:r w:rsidR="00D471B9">
        <w:t>2019</w:t>
      </w:r>
      <w:r w:rsidR="00D471B9" w:rsidRPr="00FE101B">
        <w:t xml:space="preserve"> </w:t>
      </w:r>
      <w:r w:rsidR="00D81048">
        <w:t xml:space="preserve">r. poz. </w:t>
      </w:r>
      <w:r w:rsidR="00D471B9">
        <w:t xml:space="preserve">1950 </w:t>
      </w:r>
      <w:r w:rsidR="00CB7B55">
        <w:t>z późn. zm.</w:t>
      </w:r>
      <w:r w:rsidR="00D81048">
        <w:t>).</w:t>
      </w:r>
    </w:p>
    <w:p w14:paraId="6043C9A7" w14:textId="4083F38F" w:rsidR="00145C4B" w:rsidRPr="00FE101B" w:rsidRDefault="00145C4B" w:rsidP="006D4DE2">
      <w:pPr>
        <w:pStyle w:val="Tytu"/>
        <w:tabs>
          <w:tab w:val="left" w:pos="3060"/>
          <w:tab w:val="right" w:leader="dot" w:pos="9000"/>
        </w:tabs>
        <w:spacing w:line="276" w:lineRule="auto"/>
        <w:rPr>
          <w:b/>
          <w:bCs/>
          <w:sz w:val="24"/>
        </w:rPr>
      </w:pPr>
      <w:r w:rsidRPr="00FE101B">
        <w:rPr>
          <w:b/>
          <w:bCs/>
          <w:sz w:val="24"/>
        </w:rPr>
        <w:t>oświadczam</w:t>
      </w:r>
      <w:r w:rsidR="006040CC" w:rsidRPr="00FE101B">
        <w:rPr>
          <w:b/>
          <w:bCs/>
          <w:sz w:val="24"/>
        </w:rPr>
        <w:t>,</w:t>
      </w:r>
      <w:r w:rsidR="007E07F1" w:rsidRPr="00FE101B">
        <w:rPr>
          <w:b/>
          <w:bCs/>
          <w:sz w:val="24"/>
        </w:rPr>
        <w:t xml:space="preserve"> ż</w:t>
      </w:r>
      <w:r w:rsidR="003912D8">
        <w:rPr>
          <w:b/>
          <w:bCs/>
          <w:sz w:val="24"/>
        </w:rPr>
        <w:t>e</w:t>
      </w:r>
      <w:r w:rsidR="006040CC" w:rsidRPr="00FE101B">
        <w:rPr>
          <w:b/>
          <w:bCs/>
          <w:sz w:val="24"/>
        </w:rPr>
        <w:t>:</w:t>
      </w:r>
    </w:p>
    <w:p w14:paraId="239BE5BC" w14:textId="77777777" w:rsidR="007E07F1" w:rsidRPr="00FE101B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K</w:t>
      </w:r>
      <w:r w:rsidR="002F6842" w:rsidRPr="00FE101B">
        <w:t>orzystam z pełni</w:t>
      </w:r>
      <w:r w:rsidR="00145C4B" w:rsidRPr="00FE101B">
        <w:t xml:space="preserve"> praw publicznych</w:t>
      </w:r>
      <w:r w:rsidR="004E7F11">
        <w:t>.</w:t>
      </w:r>
    </w:p>
    <w:p w14:paraId="2EC91D83" w14:textId="77777777" w:rsidR="00CA2F1A" w:rsidRPr="00FE101B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P</w:t>
      </w:r>
      <w:r w:rsidR="00145C4B" w:rsidRPr="00FE101B">
        <w:t>osiadam pełną</w:t>
      </w:r>
      <w:r w:rsidR="004E7F11">
        <w:t xml:space="preserve"> zdolność do czynności prawnych.</w:t>
      </w:r>
    </w:p>
    <w:p w14:paraId="1AF23878" w14:textId="65D9EA15" w:rsidR="00CB7B55" w:rsidRDefault="00FE101B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>N</w:t>
      </w:r>
      <w:r w:rsidR="002F6842" w:rsidRPr="00FE101B">
        <w:t>ie byłem/am skazan</w:t>
      </w:r>
      <w:r w:rsidR="007F2282" w:rsidRPr="00FE101B">
        <w:t>y</w:t>
      </w:r>
      <w:r w:rsidR="002F6842" w:rsidRPr="00FE101B">
        <w:t>/a</w:t>
      </w:r>
      <w:r w:rsidR="00CA2F1A" w:rsidRPr="00FE101B">
        <w:t xml:space="preserve"> prawomocnym wyrokiem za przestępstwo umyślnie lub</w:t>
      </w:r>
      <w:r w:rsidR="004E7F11">
        <w:t xml:space="preserve"> umyślne przestępstwo skarbowe.</w:t>
      </w:r>
    </w:p>
    <w:p w14:paraId="1F9137C0" w14:textId="547263AB" w:rsidR="00466710" w:rsidRPr="00FE101B" w:rsidRDefault="00E37E32" w:rsidP="006D4DE2">
      <w:pPr>
        <w:pStyle w:val="Akapitzlist"/>
        <w:numPr>
          <w:ilvl w:val="0"/>
          <w:numId w:val="3"/>
        </w:numPr>
        <w:spacing w:line="276" w:lineRule="auto"/>
        <w:ind w:left="851" w:hanging="284"/>
        <w:jc w:val="both"/>
      </w:pPr>
      <w:r>
        <w:t xml:space="preserve">Potwierdzam </w:t>
      </w:r>
      <w:r w:rsidR="00CB7B55">
        <w:t>prawdziwoś</w:t>
      </w:r>
      <w:r>
        <w:t>ć</w:t>
      </w:r>
      <w:r w:rsidR="00CB7B55">
        <w:t xml:space="preserve"> dokumentów przedłożonych w postępowaniu zmierzającym do wpisania do </w:t>
      </w:r>
      <w:r w:rsidR="00CB7B55" w:rsidRPr="00B81F2A">
        <w:t>Wykazu kandydatów na ekspertów RPO WSL 2014-2020</w:t>
      </w:r>
      <w:r w:rsidR="00CB7B55">
        <w:t xml:space="preserve"> potwierdzających p</w:t>
      </w:r>
      <w:r w:rsidR="00466710">
        <w:t>osiada</w:t>
      </w:r>
      <w:r w:rsidR="00CB7B55">
        <w:t>ną</w:t>
      </w:r>
      <w:r w:rsidR="00466710">
        <w:t xml:space="preserve"> wiedzę, umiejętności, doświadczenie lub wymagane uprawnienia w</w:t>
      </w:r>
      <w:r w:rsidR="00094E8A">
        <w:t> </w:t>
      </w:r>
      <w:r w:rsidR="00466710">
        <w:t>dziedzinie</w:t>
      </w:r>
      <w:r w:rsidR="00B418A4">
        <w:t>/dziedzinach</w:t>
      </w:r>
      <w:r w:rsidR="00466710">
        <w:t xml:space="preserve"> objętej</w:t>
      </w:r>
      <w:r w:rsidR="00B418A4">
        <w:t>/objętych</w:t>
      </w:r>
      <w:r w:rsidR="00466710">
        <w:t xml:space="preserve"> Regionalnym Programem Operacyjnym Województwa Śląskiego na lata 2014 </w:t>
      </w:r>
      <w:r w:rsidR="00B418A4">
        <w:t>–</w:t>
      </w:r>
      <w:r w:rsidR="00466710">
        <w:t xml:space="preserve"> 2020</w:t>
      </w:r>
      <w:r w:rsidR="00B418A4">
        <w:t>, w ramach której/których aplikuję o</w:t>
      </w:r>
      <w:r w:rsidR="00094E8A">
        <w:t> </w:t>
      </w:r>
      <w:r w:rsidR="00B418A4">
        <w:t>wpis do Wykazu.</w:t>
      </w:r>
    </w:p>
    <w:p w14:paraId="21148204" w14:textId="77777777" w:rsidR="00AA3200" w:rsidRPr="00FE101B" w:rsidRDefault="00AA3200" w:rsidP="006D4DE2">
      <w:pPr>
        <w:pStyle w:val="Akapitzlist"/>
        <w:spacing w:line="276" w:lineRule="auto"/>
        <w:ind w:left="851"/>
        <w:jc w:val="both"/>
      </w:pPr>
    </w:p>
    <w:p w14:paraId="2ACC8EF3" w14:textId="74348061" w:rsidR="00AA3200" w:rsidRPr="00FE101B" w:rsidRDefault="00AA3200" w:rsidP="006D4DE2">
      <w:pPr>
        <w:spacing w:line="276" w:lineRule="auto"/>
        <w:jc w:val="both"/>
      </w:pPr>
      <w:r w:rsidRPr="00FE101B">
        <w:t>O zmianach mających wpływ na treść niniejszego oświadczeni</w:t>
      </w:r>
      <w:r w:rsidR="00C45C81" w:rsidRPr="00FE101B">
        <w:t>a</w:t>
      </w:r>
      <w:r w:rsidRPr="00FE101B">
        <w:t xml:space="preserve"> niezwłocznie poinformuję </w:t>
      </w:r>
      <w:r w:rsidR="00393CA0" w:rsidRPr="00EF5F8E">
        <w:t xml:space="preserve">Instytucję Zarządzającą </w:t>
      </w:r>
      <w:r w:rsidR="00330F9B" w:rsidRPr="00EF5F8E">
        <w:t>Regionalnym Programem Operacyjnym Województwa Śląskiego na lata 2014-2020</w:t>
      </w:r>
      <w:r w:rsidR="00E37E32" w:rsidRPr="00EF5F8E">
        <w:t xml:space="preserve"> </w:t>
      </w:r>
      <w:r w:rsidR="00E37E32" w:rsidRPr="0055462C">
        <w:t>(RR)</w:t>
      </w:r>
      <w:r w:rsidR="00E37E32" w:rsidRPr="00EF5F8E">
        <w:t xml:space="preserve"> zgodnie</w:t>
      </w:r>
      <w:r w:rsidR="00E37E32">
        <w:t xml:space="preserve"> z obowiązkiem określonym w </w:t>
      </w:r>
      <w:r w:rsidR="00E37E32">
        <w:rPr>
          <w:snapToGrid w:val="0"/>
        </w:rPr>
        <w:t xml:space="preserve">68a ust. 5 </w:t>
      </w:r>
      <w:r w:rsidR="00E37E32">
        <w:rPr>
          <w:bCs/>
          <w:i/>
        </w:rPr>
        <w:t>ustawy z dnia 11 lipca 2014 o </w:t>
      </w:r>
      <w:r w:rsidR="00E37E32" w:rsidRPr="004D7AB9">
        <w:rPr>
          <w:bCs/>
          <w:i/>
        </w:rPr>
        <w:t>zasadach realizacji programów w zakresie pol</w:t>
      </w:r>
      <w:r w:rsidR="00E37E32">
        <w:rPr>
          <w:bCs/>
          <w:i/>
        </w:rPr>
        <w:t>ityki spójności finansowanych w </w:t>
      </w:r>
      <w:r w:rsidR="00E37E32" w:rsidRPr="004D7AB9">
        <w:rPr>
          <w:bCs/>
          <w:i/>
        </w:rPr>
        <w:t>perspektywie finansowej 2014-2020</w:t>
      </w:r>
      <w:r w:rsidRPr="00FE101B">
        <w:t>.</w:t>
      </w:r>
    </w:p>
    <w:p w14:paraId="0494BC4D" w14:textId="77777777" w:rsidR="00145C4B" w:rsidRPr="00FE101B" w:rsidRDefault="00145C4B" w:rsidP="006D4DE2">
      <w:pPr>
        <w:spacing w:line="360" w:lineRule="auto"/>
        <w:jc w:val="both"/>
      </w:pPr>
    </w:p>
    <w:p w14:paraId="164D9E55" w14:textId="77777777" w:rsidR="00D81048" w:rsidRPr="00FE101B" w:rsidRDefault="00D81048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3ABFE604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6EE7F7B3" w14:textId="77777777" w:rsidR="00F47CBC" w:rsidRPr="00FE101B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sz w:val="24"/>
        </w:rPr>
      </w:pPr>
    </w:p>
    <w:p w14:paraId="54167C79" w14:textId="77777777" w:rsidR="00145C4B" w:rsidRPr="00FE101B" w:rsidRDefault="00145C4B" w:rsidP="00145C4B">
      <w:pPr>
        <w:pStyle w:val="Tytu"/>
        <w:jc w:val="both"/>
        <w:rPr>
          <w:sz w:val="24"/>
        </w:rPr>
      </w:pPr>
      <w:r w:rsidRPr="00FE101B">
        <w:rPr>
          <w:sz w:val="24"/>
        </w:rPr>
        <w:t>.......................................</w:t>
      </w:r>
      <w:r w:rsidRPr="00FE101B">
        <w:rPr>
          <w:sz w:val="24"/>
        </w:rPr>
        <w:tab/>
      </w:r>
      <w:r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47CBC" w:rsidRPr="00FE101B">
        <w:rPr>
          <w:sz w:val="24"/>
        </w:rPr>
        <w:tab/>
      </w:r>
      <w:r w:rsidR="00FE101B">
        <w:rPr>
          <w:sz w:val="24"/>
        </w:rPr>
        <w:t>……………………………………</w:t>
      </w:r>
      <w:r w:rsidR="00F47CBC" w:rsidRPr="00FE101B">
        <w:rPr>
          <w:sz w:val="24"/>
        </w:rPr>
        <w:tab/>
      </w:r>
    </w:p>
    <w:p w14:paraId="7DB1FDE7" w14:textId="77777777" w:rsidR="003A2842" w:rsidRPr="00C6362D" w:rsidRDefault="00FE101B" w:rsidP="00284D4B">
      <w:pPr>
        <w:pStyle w:val="Tytu"/>
        <w:jc w:val="both"/>
        <w:rPr>
          <w:sz w:val="20"/>
          <w:szCs w:val="20"/>
        </w:rPr>
      </w:pPr>
      <w:r w:rsidRPr="00C6362D">
        <w:rPr>
          <w:sz w:val="20"/>
          <w:szCs w:val="20"/>
        </w:rPr>
        <w:t xml:space="preserve">    (miejscowość, data)</w:t>
      </w:r>
      <w:r w:rsidRPr="00C6362D">
        <w:rPr>
          <w:sz w:val="20"/>
          <w:szCs w:val="20"/>
        </w:rPr>
        <w:tab/>
      </w:r>
      <w:r w:rsidR="00F47CBC" w:rsidRPr="00C6362D">
        <w:rPr>
          <w:sz w:val="20"/>
          <w:szCs w:val="20"/>
        </w:rPr>
        <w:t xml:space="preserve">  </w:t>
      </w:r>
      <w:r w:rsidRPr="00C6362D">
        <w:rPr>
          <w:sz w:val="20"/>
          <w:szCs w:val="20"/>
        </w:rPr>
        <w:t xml:space="preserve">                                    </w:t>
      </w:r>
      <w:r w:rsidR="00C6362D">
        <w:rPr>
          <w:sz w:val="20"/>
          <w:szCs w:val="20"/>
        </w:rPr>
        <w:t xml:space="preserve">                                    </w:t>
      </w:r>
      <w:r w:rsidR="00145C4B" w:rsidRPr="00C6362D">
        <w:rPr>
          <w:sz w:val="20"/>
          <w:szCs w:val="20"/>
        </w:rPr>
        <w:t>(</w:t>
      </w:r>
      <w:r w:rsidR="00FC68C2" w:rsidRPr="00C6362D">
        <w:rPr>
          <w:sz w:val="20"/>
          <w:szCs w:val="20"/>
        </w:rPr>
        <w:t xml:space="preserve">czytelny </w:t>
      </w:r>
      <w:r w:rsidR="00145C4B" w:rsidRPr="00C6362D">
        <w:rPr>
          <w:sz w:val="20"/>
          <w:szCs w:val="20"/>
        </w:rPr>
        <w:t>podpis</w:t>
      </w:r>
      <w:r w:rsidR="00D905FD" w:rsidRPr="00C6362D">
        <w:rPr>
          <w:sz w:val="20"/>
          <w:szCs w:val="20"/>
        </w:rPr>
        <w:t xml:space="preserve"> kandydata na eksperta</w:t>
      </w:r>
      <w:r w:rsidR="00145C4B" w:rsidRPr="00C6362D">
        <w:rPr>
          <w:sz w:val="20"/>
          <w:szCs w:val="20"/>
        </w:rPr>
        <w:t>)</w:t>
      </w:r>
    </w:p>
    <w:sectPr w:rsidR="003A2842" w:rsidRPr="00C6362D" w:rsidSect="009B43DC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D1543" w14:textId="77777777" w:rsidR="00FA6255" w:rsidRDefault="00FA6255" w:rsidP="002F6842">
      <w:r>
        <w:separator/>
      </w:r>
    </w:p>
  </w:endnote>
  <w:endnote w:type="continuationSeparator" w:id="0">
    <w:p w14:paraId="2DBB4BBA" w14:textId="77777777" w:rsidR="00FA6255" w:rsidRDefault="00FA6255" w:rsidP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4B092" w14:textId="77777777" w:rsidR="00FA6255" w:rsidRDefault="00FA6255" w:rsidP="002F6842">
      <w:r>
        <w:separator/>
      </w:r>
    </w:p>
  </w:footnote>
  <w:footnote w:type="continuationSeparator" w:id="0">
    <w:p w14:paraId="7F0E38BA" w14:textId="77777777" w:rsidR="00FA6255" w:rsidRDefault="00FA6255" w:rsidP="002F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8F9E" w14:textId="053AC892" w:rsidR="009809E5" w:rsidRDefault="00CB7B55" w:rsidP="001D32B5">
    <w:pPr>
      <w:pStyle w:val="Nagwek"/>
      <w:jc w:val="center"/>
    </w:pPr>
    <w:r>
      <w:rPr>
        <w:noProof/>
      </w:rPr>
      <w:drawing>
        <wp:inline distT="0" distB="0" distL="0" distR="0" wp14:anchorId="61EC7151" wp14:editId="657C6BFA">
          <wp:extent cx="5753100" cy="5651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097C3" w14:textId="77777777" w:rsidR="009809E5" w:rsidRDefault="009809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77DD"/>
    <w:multiLevelType w:val="hybridMultilevel"/>
    <w:tmpl w:val="20CEE6D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C6737"/>
    <w:multiLevelType w:val="hybridMultilevel"/>
    <w:tmpl w:val="F8022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et Norbert">
    <w15:presenceInfo w15:providerId="AD" w15:userId="S-1-5-21-833596994-3496505273-2944068786-8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4B"/>
    <w:rsid w:val="000672EE"/>
    <w:rsid w:val="0007553B"/>
    <w:rsid w:val="00083380"/>
    <w:rsid w:val="00094E8A"/>
    <w:rsid w:val="000D011F"/>
    <w:rsid w:val="000E1D42"/>
    <w:rsid w:val="000E45B0"/>
    <w:rsid w:val="000F3AB7"/>
    <w:rsid w:val="00145C4B"/>
    <w:rsid w:val="0015262D"/>
    <w:rsid w:val="00180383"/>
    <w:rsid w:val="001D32B5"/>
    <w:rsid w:val="001F605E"/>
    <w:rsid w:val="00207B36"/>
    <w:rsid w:val="00227F41"/>
    <w:rsid w:val="00250D7F"/>
    <w:rsid w:val="00284D4B"/>
    <w:rsid w:val="00294FDD"/>
    <w:rsid w:val="002A7F5E"/>
    <w:rsid w:val="002C0B38"/>
    <w:rsid w:val="002D08AD"/>
    <w:rsid w:val="002D3D71"/>
    <w:rsid w:val="002D4577"/>
    <w:rsid w:val="002D7B0C"/>
    <w:rsid w:val="002F03BB"/>
    <w:rsid w:val="002F6842"/>
    <w:rsid w:val="00330DC0"/>
    <w:rsid w:val="00330F9B"/>
    <w:rsid w:val="00367956"/>
    <w:rsid w:val="003912D8"/>
    <w:rsid w:val="00393CA0"/>
    <w:rsid w:val="003A2842"/>
    <w:rsid w:val="003B4C6E"/>
    <w:rsid w:val="003C219A"/>
    <w:rsid w:val="003C4CBA"/>
    <w:rsid w:val="003E29AA"/>
    <w:rsid w:val="00407D47"/>
    <w:rsid w:val="00430430"/>
    <w:rsid w:val="00430BDE"/>
    <w:rsid w:val="00466710"/>
    <w:rsid w:val="0047364B"/>
    <w:rsid w:val="004A555F"/>
    <w:rsid w:val="004D56AC"/>
    <w:rsid w:val="004E7F11"/>
    <w:rsid w:val="004F563A"/>
    <w:rsid w:val="005247D7"/>
    <w:rsid w:val="00530CA7"/>
    <w:rsid w:val="0055462C"/>
    <w:rsid w:val="00583FAD"/>
    <w:rsid w:val="005B48D9"/>
    <w:rsid w:val="005C1F1D"/>
    <w:rsid w:val="005C3C36"/>
    <w:rsid w:val="006040CC"/>
    <w:rsid w:val="006103D5"/>
    <w:rsid w:val="00632C93"/>
    <w:rsid w:val="0066187C"/>
    <w:rsid w:val="00665308"/>
    <w:rsid w:val="006679F6"/>
    <w:rsid w:val="006768FA"/>
    <w:rsid w:val="00694042"/>
    <w:rsid w:val="006A3F27"/>
    <w:rsid w:val="006D4DE2"/>
    <w:rsid w:val="006E48DC"/>
    <w:rsid w:val="0075048F"/>
    <w:rsid w:val="00787B44"/>
    <w:rsid w:val="0079115E"/>
    <w:rsid w:val="007B1693"/>
    <w:rsid w:val="007C6869"/>
    <w:rsid w:val="007D34D9"/>
    <w:rsid w:val="007E07F1"/>
    <w:rsid w:val="007F2282"/>
    <w:rsid w:val="0085456A"/>
    <w:rsid w:val="00861576"/>
    <w:rsid w:val="00882600"/>
    <w:rsid w:val="00884853"/>
    <w:rsid w:val="008A4257"/>
    <w:rsid w:val="008A6D7A"/>
    <w:rsid w:val="008D73F4"/>
    <w:rsid w:val="008F4F1C"/>
    <w:rsid w:val="00900A0A"/>
    <w:rsid w:val="0091255D"/>
    <w:rsid w:val="009243B7"/>
    <w:rsid w:val="0092465D"/>
    <w:rsid w:val="009427EB"/>
    <w:rsid w:val="0098083D"/>
    <w:rsid w:val="009809E5"/>
    <w:rsid w:val="00992116"/>
    <w:rsid w:val="009B43DC"/>
    <w:rsid w:val="009C06F6"/>
    <w:rsid w:val="009D4F92"/>
    <w:rsid w:val="009F0E0E"/>
    <w:rsid w:val="00A26CBE"/>
    <w:rsid w:val="00AA2CEF"/>
    <w:rsid w:val="00AA3200"/>
    <w:rsid w:val="00AA3958"/>
    <w:rsid w:val="00AC35A3"/>
    <w:rsid w:val="00B039AF"/>
    <w:rsid w:val="00B07CC0"/>
    <w:rsid w:val="00B227ED"/>
    <w:rsid w:val="00B24061"/>
    <w:rsid w:val="00B27448"/>
    <w:rsid w:val="00B418A4"/>
    <w:rsid w:val="00B426E4"/>
    <w:rsid w:val="00B5532C"/>
    <w:rsid w:val="00B70BDE"/>
    <w:rsid w:val="00B7157C"/>
    <w:rsid w:val="00B7269F"/>
    <w:rsid w:val="00B81C77"/>
    <w:rsid w:val="00B81F2A"/>
    <w:rsid w:val="00B85699"/>
    <w:rsid w:val="00BA237C"/>
    <w:rsid w:val="00BC54B4"/>
    <w:rsid w:val="00BD4C54"/>
    <w:rsid w:val="00BE4962"/>
    <w:rsid w:val="00BF5B5E"/>
    <w:rsid w:val="00C247BA"/>
    <w:rsid w:val="00C2511C"/>
    <w:rsid w:val="00C2589B"/>
    <w:rsid w:val="00C26F1C"/>
    <w:rsid w:val="00C41328"/>
    <w:rsid w:val="00C45C81"/>
    <w:rsid w:val="00C6362D"/>
    <w:rsid w:val="00C87B9F"/>
    <w:rsid w:val="00CA2F1A"/>
    <w:rsid w:val="00CB1B9D"/>
    <w:rsid w:val="00CB7B55"/>
    <w:rsid w:val="00CE1E63"/>
    <w:rsid w:val="00D00A61"/>
    <w:rsid w:val="00D03AAB"/>
    <w:rsid w:val="00D471B9"/>
    <w:rsid w:val="00D65576"/>
    <w:rsid w:val="00D71DB2"/>
    <w:rsid w:val="00D81048"/>
    <w:rsid w:val="00D905FD"/>
    <w:rsid w:val="00D960BB"/>
    <w:rsid w:val="00E37E32"/>
    <w:rsid w:val="00E42AAE"/>
    <w:rsid w:val="00E458A3"/>
    <w:rsid w:val="00E627FD"/>
    <w:rsid w:val="00E64B79"/>
    <w:rsid w:val="00E76866"/>
    <w:rsid w:val="00EF47E2"/>
    <w:rsid w:val="00EF5F8E"/>
    <w:rsid w:val="00F01E8D"/>
    <w:rsid w:val="00F06747"/>
    <w:rsid w:val="00F47CBC"/>
    <w:rsid w:val="00F723C9"/>
    <w:rsid w:val="00F77DBC"/>
    <w:rsid w:val="00FA4E38"/>
    <w:rsid w:val="00FA6255"/>
    <w:rsid w:val="00FC28B9"/>
    <w:rsid w:val="00FC68C2"/>
    <w:rsid w:val="00FE101B"/>
    <w:rsid w:val="00FF417C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18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  <w:style w:type="paragraph" w:customStyle="1" w:styleId="Default">
    <w:name w:val="Default"/>
    <w:rsid w:val="006653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E7CA-3F0C-41CE-ACF0-05C0E201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la Piasecka</cp:lastModifiedBy>
  <cp:revision>16</cp:revision>
  <dcterms:created xsi:type="dcterms:W3CDTF">2018-06-12T08:15:00Z</dcterms:created>
  <dcterms:modified xsi:type="dcterms:W3CDTF">2020-08-18T06:47:00Z</dcterms:modified>
</cp:coreProperties>
</file>